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Iker José Márquez García</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CFR1406046L9 </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3116/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10431</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62</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 SERV-CUE-022/12-2021</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Servicio de reparación de lona de castea de contratistas</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2-3</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30/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02/05/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850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850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OCHO MIL QUINIENTOS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10431</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 SERV-CUE-022/12-2021</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62</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10431</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 SERV-CUE-022/12-2021</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62</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Iker José Márquez García</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ikermarquez@hotmail.com</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